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BB" w:rsidRPr="00405669" w:rsidRDefault="000534AF" w:rsidP="00405669">
      <w:pPr>
        <w:jc w:val="center"/>
        <w:rPr>
          <w:b/>
          <w:sz w:val="28"/>
          <w:szCs w:val="28"/>
        </w:rPr>
      </w:pPr>
      <w:r w:rsidRPr="00405669">
        <w:rPr>
          <w:b/>
          <w:sz w:val="28"/>
          <w:szCs w:val="28"/>
        </w:rPr>
        <w:t>АДМИНИСТРА</w:t>
      </w:r>
      <w:r w:rsidR="00602667" w:rsidRPr="00405669">
        <w:rPr>
          <w:b/>
          <w:sz w:val="28"/>
          <w:szCs w:val="28"/>
        </w:rPr>
        <w:t>ЦИЯ МУНИЦИПАЛЬНОГО ОБРАЗОВАНИЯ</w:t>
      </w:r>
      <w:r w:rsidR="00602667" w:rsidRPr="00405669">
        <w:rPr>
          <w:b/>
          <w:sz w:val="28"/>
          <w:szCs w:val="28"/>
        </w:rPr>
        <w:br/>
        <w:t>МЯКСИНСКОЕ</w:t>
      </w:r>
    </w:p>
    <w:p w:rsidR="000534AF" w:rsidRPr="00405669" w:rsidRDefault="000534AF" w:rsidP="00B54C80">
      <w:pPr>
        <w:jc w:val="center"/>
        <w:rPr>
          <w:b/>
          <w:sz w:val="28"/>
          <w:szCs w:val="28"/>
        </w:rPr>
      </w:pPr>
    </w:p>
    <w:p w:rsidR="00DA5CBB" w:rsidRPr="00405669" w:rsidRDefault="000534AF" w:rsidP="00B54C80">
      <w:pPr>
        <w:jc w:val="center"/>
        <w:rPr>
          <w:b/>
          <w:sz w:val="32"/>
          <w:szCs w:val="32"/>
        </w:rPr>
      </w:pPr>
      <w:r w:rsidRPr="00405669">
        <w:rPr>
          <w:b/>
          <w:sz w:val="32"/>
          <w:szCs w:val="32"/>
        </w:rPr>
        <w:t>ПОСТАНОВЛЕНИЕ</w:t>
      </w:r>
    </w:p>
    <w:p w:rsidR="00EC1B2C" w:rsidRPr="00405669" w:rsidRDefault="00EC1B2C" w:rsidP="00EC1B2C">
      <w:pPr>
        <w:outlineLvl w:val="0"/>
        <w:rPr>
          <w:b/>
          <w:sz w:val="28"/>
          <w:szCs w:val="28"/>
        </w:rPr>
      </w:pPr>
    </w:p>
    <w:p w:rsidR="000534AF" w:rsidRPr="00405669" w:rsidRDefault="00C52212" w:rsidP="00EC1B2C">
      <w:pPr>
        <w:outlineLvl w:val="0"/>
        <w:rPr>
          <w:b/>
          <w:sz w:val="28"/>
          <w:szCs w:val="28"/>
        </w:rPr>
      </w:pPr>
      <w:r w:rsidRPr="00405669">
        <w:rPr>
          <w:b/>
          <w:sz w:val="28"/>
          <w:szCs w:val="28"/>
        </w:rPr>
        <w:t>о</w:t>
      </w:r>
      <w:r w:rsidR="00DA5CBB" w:rsidRPr="00405669">
        <w:rPr>
          <w:b/>
          <w:sz w:val="28"/>
          <w:szCs w:val="28"/>
        </w:rPr>
        <w:t xml:space="preserve">т  </w:t>
      </w:r>
      <w:r w:rsidR="00602667" w:rsidRPr="00405669">
        <w:rPr>
          <w:b/>
          <w:sz w:val="28"/>
          <w:szCs w:val="28"/>
        </w:rPr>
        <w:t>31.05.2017г.  № 100</w:t>
      </w:r>
    </w:p>
    <w:p w:rsidR="00EC1B2C" w:rsidRPr="00405669" w:rsidRDefault="00405669" w:rsidP="00EC1B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якса</w:t>
      </w:r>
    </w:p>
    <w:p w:rsidR="00135211" w:rsidRPr="00405669" w:rsidRDefault="00135211" w:rsidP="00807E44">
      <w:pPr>
        <w:pStyle w:val="ConsPlusTitle12"/>
        <w:jc w:val="center"/>
        <w:rPr>
          <w:rFonts w:ascii="Times New Roman" w:hAnsi="Times New Roman" w:cs="Times New Roman"/>
          <w:sz w:val="28"/>
          <w:szCs w:val="28"/>
        </w:rPr>
      </w:pPr>
    </w:p>
    <w:p w:rsidR="00135211" w:rsidRPr="00405669" w:rsidRDefault="00135211" w:rsidP="00867710">
      <w:pPr>
        <w:pStyle w:val="ConsPlusTitle12"/>
        <w:jc w:val="center"/>
        <w:rPr>
          <w:rFonts w:ascii="Times New Roman" w:hAnsi="Times New Roman" w:cs="Times New Roman"/>
          <w:sz w:val="28"/>
          <w:szCs w:val="28"/>
        </w:rPr>
      </w:pPr>
    </w:p>
    <w:p w:rsidR="000534AF" w:rsidRPr="00405669" w:rsidRDefault="00E82856" w:rsidP="00DA5CBB">
      <w:pPr>
        <w:pStyle w:val="ConsPlusTitle12"/>
        <w:rPr>
          <w:rFonts w:ascii="Times New Roman" w:hAnsi="Times New Roman" w:cs="Times New Roman"/>
          <w:sz w:val="28"/>
          <w:szCs w:val="28"/>
        </w:rPr>
      </w:pPr>
      <w:r w:rsidRPr="00405669">
        <w:rPr>
          <w:rFonts w:ascii="Times New Roman" w:hAnsi="Times New Roman" w:cs="Times New Roman"/>
          <w:sz w:val="28"/>
          <w:szCs w:val="28"/>
        </w:rPr>
        <w:t>О</w:t>
      </w:r>
      <w:r w:rsidR="00C52212" w:rsidRPr="00405669">
        <w:rPr>
          <w:rFonts w:ascii="Times New Roman" w:hAnsi="Times New Roman" w:cs="Times New Roman"/>
          <w:sz w:val="28"/>
          <w:szCs w:val="28"/>
        </w:rPr>
        <w:t xml:space="preserve">б утверждении перечня кодов видов источников </w:t>
      </w:r>
    </w:p>
    <w:p w:rsidR="00602667" w:rsidRPr="00405669" w:rsidRDefault="00C52212" w:rsidP="00DA5CBB">
      <w:pPr>
        <w:pStyle w:val="ConsPlusTitle12"/>
        <w:rPr>
          <w:rFonts w:ascii="Times New Roman" w:hAnsi="Times New Roman" w:cs="Times New Roman"/>
          <w:sz w:val="28"/>
          <w:szCs w:val="28"/>
        </w:rPr>
      </w:pPr>
      <w:r w:rsidRPr="00405669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602667" w:rsidRPr="00405669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534AF" w:rsidRPr="00405669" w:rsidRDefault="00602667" w:rsidP="00DA5CBB">
      <w:pPr>
        <w:pStyle w:val="ConsPlusTitle12"/>
        <w:rPr>
          <w:rFonts w:ascii="Times New Roman" w:hAnsi="Times New Roman" w:cs="Times New Roman"/>
          <w:sz w:val="28"/>
          <w:szCs w:val="28"/>
        </w:rPr>
      </w:pPr>
      <w:r w:rsidRPr="00405669">
        <w:rPr>
          <w:rFonts w:ascii="Times New Roman" w:hAnsi="Times New Roman" w:cs="Times New Roman"/>
          <w:sz w:val="28"/>
          <w:szCs w:val="28"/>
        </w:rPr>
        <w:t>образования Мяксинское</w:t>
      </w:r>
      <w:r w:rsidR="000534AF" w:rsidRPr="00405669">
        <w:rPr>
          <w:rFonts w:ascii="Times New Roman" w:hAnsi="Times New Roman" w:cs="Times New Roman"/>
          <w:sz w:val="28"/>
          <w:szCs w:val="28"/>
        </w:rPr>
        <w:t xml:space="preserve">  </w:t>
      </w:r>
      <w:r w:rsidR="00C52212" w:rsidRPr="00405669">
        <w:rPr>
          <w:rFonts w:ascii="Times New Roman" w:hAnsi="Times New Roman" w:cs="Times New Roman"/>
          <w:sz w:val="28"/>
          <w:szCs w:val="28"/>
        </w:rPr>
        <w:t xml:space="preserve">на 2017 годи </w:t>
      </w:r>
      <w:proofErr w:type="gramStart"/>
      <w:r w:rsidR="00C52212" w:rsidRPr="00405669"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 w:rsidR="00C52212" w:rsidRPr="00405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74C" w:rsidRPr="00405669" w:rsidRDefault="00C52212" w:rsidP="00DA5CBB">
      <w:pPr>
        <w:pStyle w:val="ConsPlusTitle12"/>
        <w:rPr>
          <w:rFonts w:ascii="Times New Roman" w:hAnsi="Times New Roman" w:cs="Times New Roman"/>
          <w:sz w:val="28"/>
          <w:szCs w:val="28"/>
        </w:rPr>
      </w:pPr>
      <w:r w:rsidRPr="00405669">
        <w:rPr>
          <w:rFonts w:ascii="Times New Roman" w:hAnsi="Times New Roman" w:cs="Times New Roman"/>
          <w:sz w:val="28"/>
          <w:szCs w:val="28"/>
        </w:rPr>
        <w:t>период 2018-2019 годов</w:t>
      </w:r>
    </w:p>
    <w:p w:rsidR="00C52212" w:rsidRDefault="00C52212" w:rsidP="00C52212">
      <w:pPr>
        <w:rPr>
          <w:lang w:eastAsia="ar-SA"/>
        </w:rPr>
      </w:pPr>
    </w:p>
    <w:p w:rsidR="000534AF" w:rsidRPr="00C52212" w:rsidRDefault="000534AF" w:rsidP="00C52212">
      <w:pPr>
        <w:rPr>
          <w:lang w:eastAsia="ar-SA"/>
        </w:rPr>
      </w:pPr>
    </w:p>
    <w:p w:rsidR="00BA374C" w:rsidRPr="000534AF" w:rsidRDefault="00BA374C" w:rsidP="00BA37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AF">
        <w:rPr>
          <w:sz w:val="28"/>
          <w:szCs w:val="28"/>
        </w:rPr>
        <w:t>В соответствии с</w:t>
      </w:r>
      <w:r w:rsidR="00C52212" w:rsidRPr="000534AF">
        <w:rPr>
          <w:sz w:val="28"/>
          <w:szCs w:val="28"/>
        </w:rPr>
        <w:t xml:space="preserve"> пунктом 7 статьи 23</w:t>
      </w:r>
      <w:r w:rsidRPr="000534AF">
        <w:rPr>
          <w:sz w:val="28"/>
          <w:szCs w:val="28"/>
        </w:rPr>
        <w:t xml:space="preserve"> Бюджетного </w:t>
      </w:r>
      <w:hyperlink r:id="rId6" w:history="1">
        <w:r w:rsidRPr="000534AF">
          <w:rPr>
            <w:sz w:val="28"/>
            <w:szCs w:val="28"/>
          </w:rPr>
          <w:t>кодекса</w:t>
        </w:r>
      </w:hyperlink>
      <w:r w:rsidRPr="000534AF">
        <w:rPr>
          <w:sz w:val="28"/>
          <w:szCs w:val="28"/>
        </w:rPr>
        <w:t xml:space="preserve"> Российской Федерации</w:t>
      </w:r>
      <w:r w:rsidR="00452B68" w:rsidRPr="000534AF">
        <w:rPr>
          <w:sz w:val="28"/>
          <w:szCs w:val="28"/>
        </w:rPr>
        <w:t xml:space="preserve">, </w:t>
      </w:r>
      <w:r w:rsidR="001D5BF6" w:rsidRPr="000534AF">
        <w:rPr>
          <w:sz w:val="28"/>
          <w:szCs w:val="28"/>
        </w:rPr>
        <w:t xml:space="preserve">решением </w:t>
      </w:r>
      <w:r w:rsidR="000534AF" w:rsidRPr="000534AF">
        <w:rPr>
          <w:sz w:val="28"/>
          <w:szCs w:val="28"/>
        </w:rPr>
        <w:t>Совет</w:t>
      </w:r>
      <w:r w:rsidR="00602667">
        <w:rPr>
          <w:sz w:val="28"/>
          <w:szCs w:val="28"/>
        </w:rPr>
        <w:t>а муниципального образования Мяксинское</w:t>
      </w:r>
      <w:r w:rsidR="001D5BF6" w:rsidRPr="000534AF">
        <w:rPr>
          <w:sz w:val="28"/>
          <w:szCs w:val="28"/>
        </w:rPr>
        <w:t xml:space="preserve"> </w:t>
      </w:r>
      <w:r w:rsidR="00602667">
        <w:rPr>
          <w:sz w:val="28"/>
          <w:szCs w:val="28"/>
        </w:rPr>
        <w:t xml:space="preserve"> от 19.12.2016г № 176 «О бюджете муниципального образования Мяксинское</w:t>
      </w:r>
      <w:r w:rsidR="000534AF" w:rsidRPr="000534AF">
        <w:rPr>
          <w:sz w:val="28"/>
          <w:szCs w:val="28"/>
        </w:rPr>
        <w:t xml:space="preserve"> </w:t>
      </w:r>
      <w:r w:rsidR="001D5BF6" w:rsidRPr="000534AF">
        <w:rPr>
          <w:sz w:val="28"/>
          <w:szCs w:val="28"/>
        </w:rPr>
        <w:t>на 2017 год и плановый период 2018-2019 годов»,</w:t>
      </w:r>
    </w:p>
    <w:p w:rsidR="00405669" w:rsidRDefault="000534AF" w:rsidP="00BA37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AF">
        <w:rPr>
          <w:sz w:val="28"/>
          <w:szCs w:val="28"/>
        </w:rPr>
        <w:t>Администраци</w:t>
      </w:r>
      <w:r w:rsidR="00602667">
        <w:rPr>
          <w:sz w:val="28"/>
          <w:szCs w:val="28"/>
        </w:rPr>
        <w:t>я муниципального образования Мяксинское</w:t>
      </w:r>
    </w:p>
    <w:p w:rsidR="000534AF" w:rsidRPr="000534AF" w:rsidRDefault="000534AF" w:rsidP="00BA374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34AF">
        <w:rPr>
          <w:sz w:val="28"/>
          <w:szCs w:val="28"/>
        </w:rPr>
        <w:t xml:space="preserve"> </w:t>
      </w:r>
    </w:p>
    <w:p w:rsidR="000534AF" w:rsidRDefault="000534AF" w:rsidP="00BA374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05669">
        <w:rPr>
          <w:b/>
          <w:sz w:val="28"/>
          <w:szCs w:val="28"/>
        </w:rPr>
        <w:t xml:space="preserve">ПОСТАНОВЛЯЕТ: </w:t>
      </w:r>
    </w:p>
    <w:p w:rsidR="00405669" w:rsidRPr="00405669" w:rsidRDefault="00405669" w:rsidP="00BA374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A5CBB" w:rsidRPr="00405669" w:rsidRDefault="00405669" w:rsidP="004056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C52212" w:rsidRPr="00405669">
        <w:rPr>
          <w:sz w:val="28"/>
          <w:szCs w:val="28"/>
        </w:rPr>
        <w:t xml:space="preserve">Утвердить Перечень </w:t>
      </w:r>
      <w:proofErr w:type="gramStart"/>
      <w:r w:rsidR="00C52212" w:rsidRPr="00405669">
        <w:rPr>
          <w:sz w:val="28"/>
          <w:szCs w:val="28"/>
        </w:rPr>
        <w:t xml:space="preserve">кодов видов источников финансирования дефицита бюджета </w:t>
      </w:r>
      <w:r w:rsidR="00602667" w:rsidRPr="00405669">
        <w:rPr>
          <w:sz w:val="28"/>
          <w:szCs w:val="28"/>
        </w:rPr>
        <w:t>муниципального образования</w:t>
      </w:r>
      <w:proofErr w:type="gramEnd"/>
      <w:r w:rsidR="00602667" w:rsidRPr="00405669">
        <w:rPr>
          <w:sz w:val="28"/>
          <w:szCs w:val="28"/>
        </w:rPr>
        <w:t xml:space="preserve"> Мяксинское </w:t>
      </w:r>
      <w:r w:rsidR="000534AF" w:rsidRPr="00405669">
        <w:rPr>
          <w:sz w:val="28"/>
          <w:szCs w:val="28"/>
        </w:rPr>
        <w:t xml:space="preserve"> </w:t>
      </w:r>
      <w:r w:rsidR="00C52212" w:rsidRPr="00405669">
        <w:rPr>
          <w:sz w:val="28"/>
          <w:szCs w:val="28"/>
        </w:rPr>
        <w:t>на 2017 год и плановый период 2018-2019 годов</w:t>
      </w:r>
      <w:r w:rsidR="000534AF" w:rsidRPr="00405669">
        <w:rPr>
          <w:sz w:val="28"/>
          <w:szCs w:val="28"/>
        </w:rPr>
        <w:t>:</w:t>
      </w:r>
    </w:p>
    <w:p w:rsidR="00405669" w:rsidRPr="00405669" w:rsidRDefault="00405669" w:rsidP="00405669">
      <w:pPr>
        <w:pStyle w:val="a8"/>
        <w:widowControl w:val="0"/>
        <w:autoSpaceDE w:val="0"/>
        <w:autoSpaceDN w:val="0"/>
        <w:adjustRightInd w:val="0"/>
        <w:ind w:left="1065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652"/>
        <w:gridCol w:w="6485"/>
      </w:tblGrid>
      <w:tr w:rsidR="00DA5CBB" w:rsidRPr="000534AF" w:rsidTr="00DA5CBB">
        <w:tc>
          <w:tcPr>
            <w:tcW w:w="3652" w:type="dxa"/>
          </w:tcPr>
          <w:p w:rsidR="00DA5CBB" w:rsidRPr="000534AF" w:rsidRDefault="00DA5CBB" w:rsidP="00DA5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4AF">
              <w:rPr>
                <w:sz w:val="28"/>
                <w:szCs w:val="28"/>
              </w:rPr>
              <w:t xml:space="preserve">Код </w:t>
            </w:r>
            <w:proofErr w:type="gramStart"/>
            <w:r w:rsidRPr="000534AF">
              <w:rPr>
                <w:sz w:val="28"/>
                <w:szCs w:val="28"/>
              </w:rPr>
              <w:t>вида источника финансирования дефицита бюджета</w:t>
            </w:r>
            <w:proofErr w:type="gramEnd"/>
          </w:p>
        </w:tc>
        <w:tc>
          <w:tcPr>
            <w:tcW w:w="6485" w:type="dxa"/>
          </w:tcPr>
          <w:p w:rsidR="00DA5CBB" w:rsidRPr="000534AF" w:rsidRDefault="00DA5CBB" w:rsidP="00DA5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4AF">
              <w:rPr>
                <w:sz w:val="28"/>
                <w:szCs w:val="28"/>
              </w:rPr>
              <w:t>Наименование</w:t>
            </w:r>
          </w:p>
        </w:tc>
      </w:tr>
      <w:tr w:rsidR="00DA5CBB" w:rsidRPr="000534AF" w:rsidTr="00DA5CBB">
        <w:tc>
          <w:tcPr>
            <w:tcW w:w="3652" w:type="dxa"/>
          </w:tcPr>
          <w:p w:rsidR="00DA5CBB" w:rsidRPr="000534AF" w:rsidRDefault="00DA5CBB" w:rsidP="00DA5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4AF">
              <w:rPr>
                <w:sz w:val="28"/>
                <w:szCs w:val="28"/>
              </w:rPr>
              <w:t>1</w:t>
            </w:r>
          </w:p>
        </w:tc>
        <w:tc>
          <w:tcPr>
            <w:tcW w:w="6485" w:type="dxa"/>
          </w:tcPr>
          <w:p w:rsidR="00DA5CBB" w:rsidRPr="000534AF" w:rsidRDefault="00DA5CBB" w:rsidP="00DA5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34AF">
              <w:rPr>
                <w:sz w:val="28"/>
                <w:szCs w:val="28"/>
              </w:rPr>
              <w:t>2</w:t>
            </w:r>
          </w:p>
        </w:tc>
      </w:tr>
      <w:tr w:rsidR="00DA5CBB" w:rsidRPr="000534AF" w:rsidTr="00DA5CBB">
        <w:tc>
          <w:tcPr>
            <w:tcW w:w="3652" w:type="dxa"/>
          </w:tcPr>
          <w:p w:rsidR="00DA5CBB" w:rsidRPr="000534AF" w:rsidRDefault="00602667" w:rsidP="00DA5C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3 </w:t>
            </w:r>
            <w:r w:rsidR="00EC4E1A">
              <w:rPr>
                <w:sz w:val="28"/>
                <w:szCs w:val="28"/>
              </w:rPr>
              <w:t xml:space="preserve"> 01 05 02 01 10</w:t>
            </w:r>
            <w:r w:rsidR="00DA5CBB" w:rsidRPr="000534AF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6485" w:type="dxa"/>
          </w:tcPr>
          <w:p w:rsidR="00DA5CBB" w:rsidRPr="000534AF" w:rsidRDefault="00DA5CBB" w:rsidP="00DA5C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4AF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602667">
              <w:rPr>
                <w:sz w:val="28"/>
                <w:szCs w:val="28"/>
              </w:rPr>
              <w:t>сельских поселений</w:t>
            </w:r>
          </w:p>
        </w:tc>
      </w:tr>
      <w:tr w:rsidR="00DA5CBB" w:rsidRPr="000534AF" w:rsidTr="00DA5CBB">
        <w:tc>
          <w:tcPr>
            <w:tcW w:w="3652" w:type="dxa"/>
          </w:tcPr>
          <w:p w:rsidR="00DA5CBB" w:rsidRPr="000534AF" w:rsidRDefault="00602667" w:rsidP="00EC4E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3 </w:t>
            </w:r>
            <w:r w:rsidR="00DA5CBB" w:rsidRPr="000534AF">
              <w:rPr>
                <w:sz w:val="28"/>
                <w:szCs w:val="28"/>
              </w:rPr>
              <w:t xml:space="preserve"> 01 05 02 01 </w:t>
            </w:r>
            <w:r w:rsidR="00EC4E1A">
              <w:rPr>
                <w:sz w:val="28"/>
                <w:szCs w:val="28"/>
              </w:rPr>
              <w:t>10</w:t>
            </w:r>
            <w:r w:rsidR="00DA5CBB" w:rsidRPr="000534AF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6485" w:type="dxa"/>
          </w:tcPr>
          <w:p w:rsidR="00DA5CBB" w:rsidRPr="000534AF" w:rsidRDefault="00DA5CBB" w:rsidP="00DA5C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4AF">
              <w:rPr>
                <w:sz w:val="28"/>
                <w:szCs w:val="28"/>
              </w:rPr>
              <w:t>Уменьшение прочих о</w:t>
            </w:r>
            <w:r w:rsidR="00087579">
              <w:rPr>
                <w:sz w:val="28"/>
                <w:szCs w:val="28"/>
              </w:rPr>
              <w:t>статков денежных средств бюджетов</w:t>
            </w:r>
            <w:r w:rsidRPr="000534AF">
              <w:rPr>
                <w:sz w:val="28"/>
                <w:szCs w:val="28"/>
              </w:rPr>
              <w:t xml:space="preserve"> </w:t>
            </w:r>
            <w:r w:rsidR="00602667">
              <w:rPr>
                <w:sz w:val="28"/>
                <w:szCs w:val="28"/>
              </w:rPr>
              <w:t>сельских поселений</w:t>
            </w:r>
          </w:p>
        </w:tc>
      </w:tr>
    </w:tbl>
    <w:p w:rsidR="00405669" w:rsidRDefault="00405669" w:rsidP="00053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C66" w:rsidRPr="000534AF" w:rsidRDefault="000534AF" w:rsidP="00053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4AF">
        <w:rPr>
          <w:sz w:val="28"/>
          <w:szCs w:val="28"/>
        </w:rPr>
        <w:t>2. Настоящее постановление вступает в силу со дня подписания и распространяется на правоотношения, возникшие с 01 января 2017 года.</w:t>
      </w:r>
    </w:p>
    <w:p w:rsidR="002D3C41" w:rsidRPr="000534AF" w:rsidRDefault="000534AF" w:rsidP="00053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4AF">
        <w:rPr>
          <w:sz w:val="28"/>
          <w:szCs w:val="28"/>
        </w:rPr>
        <w:t xml:space="preserve">3. </w:t>
      </w:r>
      <w:proofErr w:type="gramStart"/>
      <w:r w:rsidR="009153B2" w:rsidRPr="000534AF">
        <w:rPr>
          <w:sz w:val="28"/>
          <w:szCs w:val="28"/>
        </w:rPr>
        <w:t>Контроль за</w:t>
      </w:r>
      <w:proofErr w:type="gramEnd"/>
      <w:r w:rsidR="009153B2" w:rsidRPr="000534AF">
        <w:rPr>
          <w:sz w:val="28"/>
          <w:szCs w:val="28"/>
        </w:rPr>
        <w:t xml:space="preserve"> исполнением </w:t>
      </w:r>
      <w:r w:rsidRPr="000534AF">
        <w:rPr>
          <w:sz w:val="28"/>
          <w:szCs w:val="28"/>
        </w:rPr>
        <w:t xml:space="preserve">постановления оставляю за собой. </w:t>
      </w:r>
    </w:p>
    <w:p w:rsidR="000534AF" w:rsidRDefault="000534AF" w:rsidP="00053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4AF">
        <w:rPr>
          <w:sz w:val="28"/>
          <w:szCs w:val="28"/>
        </w:rPr>
        <w:t>4. Постанов</w:t>
      </w:r>
      <w:r w:rsidR="00087579">
        <w:rPr>
          <w:sz w:val="28"/>
          <w:szCs w:val="28"/>
        </w:rPr>
        <w:t>ление опубликовать в «Мяксинском вестнике»</w:t>
      </w:r>
      <w:r w:rsidRPr="000534AF">
        <w:rPr>
          <w:sz w:val="28"/>
          <w:szCs w:val="28"/>
        </w:rPr>
        <w:t xml:space="preserve"> и разместить</w:t>
      </w:r>
      <w:r w:rsidR="00087579">
        <w:rPr>
          <w:sz w:val="28"/>
          <w:szCs w:val="28"/>
        </w:rPr>
        <w:t xml:space="preserve"> на официальном сайте Череповецкого муниципального района</w:t>
      </w:r>
      <w:r w:rsidRPr="000534AF">
        <w:rPr>
          <w:sz w:val="28"/>
          <w:szCs w:val="28"/>
        </w:rPr>
        <w:t xml:space="preserve"> в информационно-телекоммуникационной  сети «Интернет». </w:t>
      </w:r>
    </w:p>
    <w:p w:rsidR="00405669" w:rsidRPr="000534AF" w:rsidRDefault="00405669" w:rsidP="00053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CBB" w:rsidRPr="000534AF" w:rsidRDefault="00DA5CBB" w:rsidP="00452B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4AF" w:rsidRPr="000534AF" w:rsidRDefault="00087579" w:rsidP="000534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Н.Н.Воронова</w:t>
      </w:r>
    </w:p>
    <w:sectPr w:rsidR="000534AF" w:rsidRPr="000534AF" w:rsidSect="0036212F">
      <w:pgSz w:w="11906" w:h="16838"/>
      <w:pgMar w:top="1021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0AF"/>
    <w:multiLevelType w:val="hybridMultilevel"/>
    <w:tmpl w:val="CFE40B82"/>
    <w:lvl w:ilvl="0" w:tplc="E2F2EAF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C17918"/>
    <w:multiLevelType w:val="hybridMultilevel"/>
    <w:tmpl w:val="0202405A"/>
    <w:lvl w:ilvl="0" w:tplc="738073F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A74892"/>
    <w:multiLevelType w:val="hybridMultilevel"/>
    <w:tmpl w:val="94168E84"/>
    <w:lvl w:ilvl="0" w:tplc="5C386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8C0F96"/>
    <w:multiLevelType w:val="hybridMultilevel"/>
    <w:tmpl w:val="5EEE4DEA"/>
    <w:lvl w:ilvl="0" w:tplc="65BC4D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413455"/>
    <w:multiLevelType w:val="hybridMultilevel"/>
    <w:tmpl w:val="510A7230"/>
    <w:lvl w:ilvl="0" w:tplc="648A86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62947"/>
    <w:rsid w:val="000053EC"/>
    <w:rsid w:val="00007F9B"/>
    <w:rsid w:val="0001193C"/>
    <w:rsid w:val="00014C1D"/>
    <w:rsid w:val="00017765"/>
    <w:rsid w:val="00017A72"/>
    <w:rsid w:val="000274F3"/>
    <w:rsid w:val="000302E4"/>
    <w:rsid w:val="0003167D"/>
    <w:rsid w:val="000334AA"/>
    <w:rsid w:val="00034BC8"/>
    <w:rsid w:val="00037244"/>
    <w:rsid w:val="00037390"/>
    <w:rsid w:val="00037C9C"/>
    <w:rsid w:val="000534AF"/>
    <w:rsid w:val="00056AE8"/>
    <w:rsid w:val="00060CE4"/>
    <w:rsid w:val="00060EB7"/>
    <w:rsid w:val="00077403"/>
    <w:rsid w:val="000861FB"/>
    <w:rsid w:val="00087579"/>
    <w:rsid w:val="00091699"/>
    <w:rsid w:val="0009450C"/>
    <w:rsid w:val="00095CE4"/>
    <w:rsid w:val="000972E2"/>
    <w:rsid w:val="000A4CBB"/>
    <w:rsid w:val="000A5E86"/>
    <w:rsid w:val="000A7602"/>
    <w:rsid w:val="000B16B8"/>
    <w:rsid w:val="000B2002"/>
    <w:rsid w:val="000B5409"/>
    <w:rsid w:val="000B6311"/>
    <w:rsid w:val="000D1456"/>
    <w:rsid w:val="000E05AF"/>
    <w:rsid w:val="000E162E"/>
    <w:rsid w:val="000E52C1"/>
    <w:rsid w:val="000E629F"/>
    <w:rsid w:val="000E6C82"/>
    <w:rsid w:val="000E7DDD"/>
    <w:rsid w:val="00107F45"/>
    <w:rsid w:val="00110E30"/>
    <w:rsid w:val="00117056"/>
    <w:rsid w:val="001346E5"/>
    <w:rsid w:val="00135211"/>
    <w:rsid w:val="00136A65"/>
    <w:rsid w:val="001372A5"/>
    <w:rsid w:val="0014382C"/>
    <w:rsid w:val="00154AB9"/>
    <w:rsid w:val="00157A09"/>
    <w:rsid w:val="00162BF2"/>
    <w:rsid w:val="00166E96"/>
    <w:rsid w:val="00170A7B"/>
    <w:rsid w:val="00174F37"/>
    <w:rsid w:val="0017559F"/>
    <w:rsid w:val="00176681"/>
    <w:rsid w:val="001866F8"/>
    <w:rsid w:val="00193DA2"/>
    <w:rsid w:val="001A095E"/>
    <w:rsid w:val="001C6775"/>
    <w:rsid w:val="001D1F56"/>
    <w:rsid w:val="001D5BF6"/>
    <w:rsid w:val="001D615E"/>
    <w:rsid w:val="001E0DBE"/>
    <w:rsid w:val="001E4E62"/>
    <w:rsid w:val="001F0143"/>
    <w:rsid w:val="001F1001"/>
    <w:rsid w:val="001F2536"/>
    <w:rsid w:val="001F40C6"/>
    <w:rsid w:val="00202684"/>
    <w:rsid w:val="002048C8"/>
    <w:rsid w:val="0020765B"/>
    <w:rsid w:val="00207D7D"/>
    <w:rsid w:val="00211020"/>
    <w:rsid w:val="00211EE7"/>
    <w:rsid w:val="0021222F"/>
    <w:rsid w:val="00221550"/>
    <w:rsid w:val="002221DA"/>
    <w:rsid w:val="00226FD6"/>
    <w:rsid w:val="0023016B"/>
    <w:rsid w:val="00231249"/>
    <w:rsid w:val="00232706"/>
    <w:rsid w:val="002366A0"/>
    <w:rsid w:val="00240F81"/>
    <w:rsid w:val="00243BC0"/>
    <w:rsid w:val="00244A17"/>
    <w:rsid w:val="00246966"/>
    <w:rsid w:val="00246F74"/>
    <w:rsid w:val="00253588"/>
    <w:rsid w:val="00261488"/>
    <w:rsid w:val="00262C66"/>
    <w:rsid w:val="00265803"/>
    <w:rsid w:val="002737C0"/>
    <w:rsid w:val="00276F9E"/>
    <w:rsid w:val="002837D7"/>
    <w:rsid w:val="00284146"/>
    <w:rsid w:val="00285045"/>
    <w:rsid w:val="00292F1C"/>
    <w:rsid w:val="002A38F4"/>
    <w:rsid w:val="002B4E0A"/>
    <w:rsid w:val="002B5F21"/>
    <w:rsid w:val="002B69C4"/>
    <w:rsid w:val="002C3273"/>
    <w:rsid w:val="002C49CE"/>
    <w:rsid w:val="002C7DAA"/>
    <w:rsid w:val="002D1D17"/>
    <w:rsid w:val="002D3C41"/>
    <w:rsid w:val="002D4A34"/>
    <w:rsid w:val="002E1300"/>
    <w:rsid w:val="002F02C2"/>
    <w:rsid w:val="002F02CA"/>
    <w:rsid w:val="002F5180"/>
    <w:rsid w:val="00320A26"/>
    <w:rsid w:val="00325A2E"/>
    <w:rsid w:val="00332B9E"/>
    <w:rsid w:val="00334D50"/>
    <w:rsid w:val="00357C9D"/>
    <w:rsid w:val="003611FD"/>
    <w:rsid w:val="0036212F"/>
    <w:rsid w:val="00384C9D"/>
    <w:rsid w:val="0039460F"/>
    <w:rsid w:val="00395145"/>
    <w:rsid w:val="0039546C"/>
    <w:rsid w:val="003A35D7"/>
    <w:rsid w:val="003A3FE6"/>
    <w:rsid w:val="003A5904"/>
    <w:rsid w:val="003B1C43"/>
    <w:rsid w:val="003C47C6"/>
    <w:rsid w:val="003D4886"/>
    <w:rsid w:val="003E0BFF"/>
    <w:rsid w:val="003E4142"/>
    <w:rsid w:val="003E6B4F"/>
    <w:rsid w:val="003E7A4E"/>
    <w:rsid w:val="003F1950"/>
    <w:rsid w:val="003F1969"/>
    <w:rsid w:val="0040240F"/>
    <w:rsid w:val="0040429A"/>
    <w:rsid w:val="00405669"/>
    <w:rsid w:val="00407E76"/>
    <w:rsid w:val="00415CC1"/>
    <w:rsid w:val="00417CDE"/>
    <w:rsid w:val="00432E61"/>
    <w:rsid w:val="00435F3B"/>
    <w:rsid w:val="00437E48"/>
    <w:rsid w:val="00447C35"/>
    <w:rsid w:val="00451746"/>
    <w:rsid w:val="00452B68"/>
    <w:rsid w:val="0046288B"/>
    <w:rsid w:val="00467E0A"/>
    <w:rsid w:val="004809F2"/>
    <w:rsid w:val="0048690C"/>
    <w:rsid w:val="00486D67"/>
    <w:rsid w:val="004955FC"/>
    <w:rsid w:val="004956FB"/>
    <w:rsid w:val="004973DD"/>
    <w:rsid w:val="004A1E48"/>
    <w:rsid w:val="004A4ABA"/>
    <w:rsid w:val="004A53C6"/>
    <w:rsid w:val="004B53D6"/>
    <w:rsid w:val="004C41C9"/>
    <w:rsid w:val="004C70F4"/>
    <w:rsid w:val="004D5368"/>
    <w:rsid w:val="004D5820"/>
    <w:rsid w:val="004E0B42"/>
    <w:rsid w:val="004E581B"/>
    <w:rsid w:val="004E5E70"/>
    <w:rsid w:val="004F660C"/>
    <w:rsid w:val="00503C6A"/>
    <w:rsid w:val="005129CB"/>
    <w:rsid w:val="00515CB6"/>
    <w:rsid w:val="005166AF"/>
    <w:rsid w:val="00535254"/>
    <w:rsid w:val="00536FDC"/>
    <w:rsid w:val="005444F5"/>
    <w:rsid w:val="00544A3A"/>
    <w:rsid w:val="00545743"/>
    <w:rsid w:val="00550D03"/>
    <w:rsid w:val="00550F57"/>
    <w:rsid w:val="00560597"/>
    <w:rsid w:val="00560CE6"/>
    <w:rsid w:val="00564827"/>
    <w:rsid w:val="00571C28"/>
    <w:rsid w:val="00573574"/>
    <w:rsid w:val="00575832"/>
    <w:rsid w:val="005809EF"/>
    <w:rsid w:val="0058732B"/>
    <w:rsid w:val="005904AF"/>
    <w:rsid w:val="005A480E"/>
    <w:rsid w:val="005B0DA0"/>
    <w:rsid w:val="005B7C5A"/>
    <w:rsid w:val="005C699A"/>
    <w:rsid w:val="005D2981"/>
    <w:rsid w:val="005E1ECC"/>
    <w:rsid w:val="005F5F52"/>
    <w:rsid w:val="00600AC0"/>
    <w:rsid w:val="00601646"/>
    <w:rsid w:val="00602667"/>
    <w:rsid w:val="00605936"/>
    <w:rsid w:val="00610823"/>
    <w:rsid w:val="006237EA"/>
    <w:rsid w:val="006258AF"/>
    <w:rsid w:val="00625FE2"/>
    <w:rsid w:val="00630257"/>
    <w:rsid w:val="00631258"/>
    <w:rsid w:val="00632A77"/>
    <w:rsid w:val="006438CB"/>
    <w:rsid w:val="00652D3E"/>
    <w:rsid w:val="00656674"/>
    <w:rsid w:val="00661400"/>
    <w:rsid w:val="006641DA"/>
    <w:rsid w:val="0066577A"/>
    <w:rsid w:val="006707BF"/>
    <w:rsid w:val="006711CA"/>
    <w:rsid w:val="00682C2B"/>
    <w:rsid w:val="006929D7"/>
    <w:rsid w:val="006A015D"/>
    <w:rsid w:val="006A56E1"/>
    <w:rsid w:val="006C1234"/>
    <w:rsid w:val="006C4541"/>
    <w:rsid w:val="006D1CA5"/>
    <w:rsid w:val="006D70BA"/>
    <w:rsid w:val="006F2373"/>
    <w:rsid w:val="006F405A"/>
    <w:rsid w:val="006F5877"/>
    <w:rsid w:val="006F677E"/>
    <w:rsid w:val="00710D3C"/>
    <w:rsid w:val="00711FF3"/>
    <w:rsid w:val="007120FD"/>
    <w:rsid w:val="00720268"/>
    <w:rsid w:val="00733126"/>
    <w:rsid w:val="00735343"/>
    <w:rsid w:val="00735ACF"/>
    <w:rsid w:val="007424FA"/>
    <w:rsid w:val="00742CD9"/>
    <w:rsid w:val="00744FEB"/>
    <w:rsid w:val="007458CB"/>
    <w:rsid w:val="007477F9"/>
    <w:rsid w:val="0075464E"/>
    <w:rsid w:val="00763474"/>
    <w:rsid w:val="00772E2D"/>
    <w:rsid w:val="007735CC"/>
    <w:rsid w:val="007A0592"/>
    <w:rsid w:val="007A21A1"/>
    <w:rsid w:val="007A72F3"/>
    <w:rsid w:val="007B2EFC"/>
    <w:rsid w:val="007B6BE8"/>
    <w:rsid w:val="007C1B40"/>
    <w:rsid w:val="007C45BE"/>
    <w:rsid w:val="007D0D81"/>
    <w:rsid w:val="007D7943"/>
    <w:rsid w:val="007E0AC6"/>
    <w:rsid w:val="007E337D"/>
    <w:rsid w:val="007F1CA6"/>
    <w:rsid w:val="0080152D"/>
    <w:rsid w:val="00807E44"/>
    <w:rsid w:val="00821965"/>
    <w:rsid w:val="00822020"/>
    <w:rsid w:val="0082236C"/>
    <w:rsid w:val="008268C7"/>
    <w:rsid w:val="0083464A"/>
    <w:rsid w:val="00846C16"/>
    <w:rsid w:val="00846C60"/>
    <w:rsid w:val="00853AD1"/>
    <w:rsid w:val="008540B3"/>
    <w:rsid w:val="0085765C"/>
    <w:rsid w:val="00861227"/>
    <w:rsid w:val="00861433"/>
    <w:rsid w:val="008643B7"/>
    <w:rsid w:val="008648BF"/>
    <w:rsid w:val="00867710"/>
    <w:rsid w:val="0087226C"/>
    <w:rsid w:val="00872C95"/>
    <w:rsid w:val="0087602F"/>
    <w:rsid w:val="0088789E"/>
    <w:rsid w:val="008906DB"/>
    <w:rsid w:val="00893A4A"/>
    <w:rsid w:val="00894618"/>
    <w:rsid w:val="0089694C"/>
    <w:rsid w:val="008A154C"/>
    <w:rsid w:val="008A50BE"/>
    <w:rsid w:val="008A6FFC"/>
    <w:rsid w:val="008C3BD7"/>
    <w:rsid w:val="008D0B0C"/>
    <w:rsid w:val="008D0F50"/>
    <w:rsid w:val="008D6C20"/>
    <w:rsid w:val="008D6F67"/>
    <w:rsid w:val="008F5491"/>
    <w:rsid w:val="008F77BA"/>
    <w:rsid w:val="00902DD5"/>
    <w:rsid w:val="009105AB"/>
    <w:rsid w:val="00912A11"/>
    <w:rsid w:val="009153B2"/>
    <w:rsid w:val="009263C6"/>
    <w:rsid w:val="009278E1"/>
    <w:rsid w:val="0093447A"/>
    <w:rsid w:val="00935AF6"/>
    <w:rsid w:val="009365C9"/>
    <w:rsid w:val="009472B6"/>
    <w:rsid w:val="00947892"/>
    <w:rsid w:val="00952B86"/>
    <w:rsid w:val="009624AB"/>
    <w:rsid w:val="00964B3F"/>
    <w:rsid w:val="009720C2"/>
    <w:rsid w:val="00981428"/>
    <w:rsid w:val="00982285"/>
    <w:rsid w:val="00983B01"/>
    <w:rsid w:val="009914DE"/>
    <w:rsid w:val="0099277B"/>
    <w:rsid w:val="009B1664"/>
    <w:rsid w:val="009B1995"/>
    <w:rsid w:val="009B3C1D"/>
    <w:rsid w:val="009B755C"/>
    <w:rsid w:val="009C32A4"/>
    <w:rsid w:val="009C352D"/>
    <w:rsid w:val="009D182E"/>
    <w:rsid w:val="009E3275"/>
    <w:rsid w:val="009E47AF"/>
    <w:rsid w:val="009E6332"/>
    <w:rsid w:val="009E7308"/>
    <w:rsid w:val="009E79D7"/>
    <w:rsid w:val="009F0021"/>
    <w:rsid w:val="009F37C6"/>
    <w:rsid w:val="009F6EB3"/>
    <w:rsid w:val="00A01094"/>
    <w:rsid w:val="00A03855"/>
    <w:rsid w:val="00A0389F"/>
    <w:rsid w:val="00A114AA"/>
    <w:rsid w:val="00A13730"/>
    <w:rsid w:val="00A13C49"/>
    <w:rsid w:val="00A2339C"/>
    <w:rsid w:val="00A2678A"/>
    <w:rsid w:val="00A30F36"/>
    <w:rsid w:val="00A30F50"/>
    <w:rsid w:val="00A3353B"/>
    <w:rsid w:val="00A3697F"/>
    <w:rsid w:val="00A379E4"/>
    <w:rsid w:val="00A42311"/>
    <w:rsid w:val="00A42766"/>
    <w:rsid w:val="00A54C81"/>
    <w:rsid w:val="00A54D0A"/>
    <w:rsid w:val="00A54E0C"/>
    <w:rsid w:val="00A54EB1"/>
    <w:rsid w:val="00A5649E"/>
    <w:rsid w:val="00A6042F"/>
    <w:rsid w:val="00A60DD6"/>
    <w:rsid w:val="00A64DDA"/>
    <w:rsid w:val="00A64E44"/>
    <w:rsid w:val="00A6606E"/>
    <w:rsid w:val="00A73B65"/>
    <w:rsid w:val="00A74AEF"/>
    <w:rsid w:val="00A76A65"/>
    <w:rsid w:val="00A818C3"/>
    <w:rsid w:val="00A84956"/>
    <w:rsid w:val="00A85216"/>
    <w:rsid w:val="00A8693C"/>
    <w:rsid w:val="00A9070B"/>
    <w:rsid w:val="00A97F55"/>
    <w:rsid w:val="00AA15BD"/>
    <w:rsid w:val="00AA1FBC"/>
    <w:rsid w:val="00AB1A3F"/>
    <w:rsid w:val="00AC104C"/>
    <w:rsid w:val="00AC40DA"/>
    <w:rsid w:val="00AD15A6"/>
    <w:rsid w:val="00AD2056"/>
    <w:rsid w:val="00AD2A23"/>
    <w:rsid w:val="00AD659E"/>
    <w:rsid w:val="00AE774A"/>
    <w:rsid w:val="00AE7F71"/>
    <w:rsid w:val="00AF15D6"/>
    <w:rsid w:val="00AF61E1"/>
    <w:rsid w:val="00AF6C7E"/>
    <w:rsid w:val="00B04F01"/>
    <w:rsid w:val="00B056FF"/>
    <w:rsid w:val="00B10865"/>
    <w:rsid w:val="00B12764"/>
    <w:rsid w:val="00B1542B"/>
    <w:rsid w:val="00B208F3"/>
    <w:rsid w:val="00B32DC3"/>
    <w:rsid w:val="00B35BB1"/>
    <w:rsid w:val="00B37B3B"/>
    <w:rsid w:val="00B40A58"/>
    <w:rsid w:val="00B438D7"/>
    <w:rsid w:val="00B44390"/>
    <w:rsid w:val="00B54C80"/>
    <w:rsid w:val="00B6590A"/>
    <w:rsid w:val="00B6689E"/>
    <w:rsid w:val="00B72CF3"/>
    <w:rsid w:val="00B77C61"/>
    <w:rsid w:val="00B822CD"/>
    <w:rsid w:val="00B8674D"/>
    <w:rsid w:val="00BA129B"/>
    <w:rsid w:val="00BA36E3"/>
    <w:rsid w:val="00BA374C"/>
    <w:rsid w:val="00BA44BF"/>
    <w:rsid w:val="00BA5920"/>
    <w:rsid w:val="00BB1045"/>
    <w:rsid w:val="00BB1D98"/>
    <w:rsid w:val="00BB7B89"/>
    <w:rsid w:val="00BD516B"/>
    <w:rsid w:val="00BD5C82"/>
    <w:rsid w:val="00BE673B"/>
    <w:rsid w:val="00C04CFF"/>
    <w:rsid w:val="00C074D9"/>
    <w:rsid w:val="00C10A48"/>
    <w:rsid w:val="00C10CAB"/>
    <w:rsid w:val="00C1473F"/>
    <w:rsid w:val="00C21D16"/>
    <w:rsid w:val="00C26B3F"/>
    <w:rsid w:val="00C26E69"/>
    <w:rsid w:val="00C45D54"/>
    <w:rsid w:val="00C51811"/>
    <w:rsid w:val="00C52212"/>
    <w:rsid w:val="00C65CCC"/>
    <w:rsid w:val="00C7774F"/>
    <w:rsid w:val="00C90D92"/>
    <w:rsid w:val="00CA2784"/>
    <w:rsid w:val="00CA383E"/>
    <w:rsid w:val="00CB0DA5"/>
    <w:rsid w:val="00CB3AEB"/>
    <w:rsid w:val="00CB4ABB"/>
    <w:rsid w:val="00CC2F34"/>
    <w:rsid w:val="00CD0307"/>
    <w:rsid w:val="00CD2C27"/>
    <w:rsid w:val="00CD61EB"/>
    <w:rsid w:val="00CE3484"/>
    <w:rsid w:val="00CF4A0F"/>
    <w:rsid w:val="00D01FA3"/>
    <w:rsid w:val="00D02758"/>
    <w:rsid w:val="00D0461D"/>
    <w:rsid w:val="00D0577C"/>
    <w:rsid w:val="00D071CA"/>
    <w:rsid w:val="00D11283"/>
    <w:rsid w:val="00D15C10"/>
    <w:rsid w:val="00D303A1"/>
    <w:rsid w:val="00D33219"/>
    <w:rsid w:val="00D3349A"/>
    <w:rsid w:val="00D34B0B"/>
    <w:rsid w:val="00D3722C"/>
    <w:rsid w:val="00D47CD4"/>
    <w:rsid w:val="00D57095"/>
    <w:rsid w:val="00D6739A"/>
    <w:rsid w:val="00D72088"/>
    <w:rsid w:val="00D81250"/>
    <w:rsid w:val="00D81DAE"/>
    <w:rsid w:val="00D83529"/>
    <w:rsid w:val="00D83E1B"/>
    <w:rsid w:val="00D916AF"/>
    <w:rsid w:val="00DA1485"/>
    <w:rsid w:val="00DA5CBB"/>
    <w:rsid w:val="00DA5E51"/>
    <w:rsid w:val="00DA61AA"/>
    <w:rsid w:val="00DB06A3"/>
    <w:rsid w:val="00DC4C2D"/>
    <w:rsid w:val="00DC5054"/>
    <w:rsid w:val="00DC713D"/>
    <w:rsid w:val="00DD222A"/>
    <w:rsid w:val="00DD6488"/>
    <w:rsid w:val="00DE4E34"/>
    <w:rsid w:val="00DF109A"/>
    <w:rsid w:val="00DF69D8"/>
    <w:rsid w:val="00E12A01"/>
    <w:rsid w:val="00E12B25"/>
    <w:rsid w:val="00E17213"/>
    <w:rsid w:val="00E213FE"/>
    <w:rsid w:val="00E235AD"/>
    <w:rsid w:val="00E273C2"/>
    <w:rsid w:val="00E3194C"/>
    <w:rsid w:val="00E330B6"/>
    <w:rsid w:val="00E33268"/>
    <w:rsid w:val="00E33FDA"/>
    <w:rsid w:val="00E35660"/>
    <w:rsid w:val="00E35D39"/>
    <w:rsid w:val="00E36DD1"/>
    <w:rsid w:val="00E37648"/>
    <w:rsid w:val="00E37CFB"/>
    <w:rsid w:val="00E4036D"/>
    <w:rsid w:val="00E56487"/>
    <w:rsid w:val="00E62947"/>
    <w:rsid w:val="00E6535B"/>
    <w:rsid w:val="00E728A7"/>
    <w:rsid w:val="00E82856"/>
    <w:rsid w:val="00E8438A"/>
    <w:rsid w:val="00E85E1C"/>
    <w:rsid w:val="00E975D6"/>
    <w:rsid w:val="00EA23FB"/>
    <w:rsid w:val="00EA244E"/>
    <w:rsid w:val="00EB2BAB"/>
    <w:rsid w:val="00EB4BC8"/>
    <w:rsid w:val="00EB6BCB"/>
    <w:rsid w:val="00EB6E8D"/>
    <w:rsid w:val="00EC05C6"/>
    <w:rsid w:val="00EC1B2C"/>
    <w:rsid w:val="00EC43EF"/>
    <w:rsid w:val="00EC4E1A"/>
    <w:rsid w:val="00ED1A93"/>
    <w:rsid w:val="00ED7CDC"/>
    <w:rsid w:val="00EE15DE"/>
    <w:rsid w:val="00EF1DD4"/>
    <w:rsid w:val="00EF739B"/>
    <w:rsid w:val="00EF78BE"/>
    <w:rsid w:val="00F02386"/>
    <w:rsid w:val="00F03C7D"/>
    <w:rsid w:val="00F108F6"/>
    <w:rsid w:val="00F17101"/>
    <w:rsid w:val="00F201D7"/>
    <w:rsid w:val="00F2247F"/>
    <w:rsid w:val="00F31B5C"/>
    <w:rsid w:val="00F332D7"/>
    <w:rsid w:val="00F34EB8"/>
    <w:rsid w:val="00F375BD"/>
    <w:rsid w:val="00F40471"/>
    <w:rsid w:val="00F420BD"/>
    <w:rsid w:val="00F44CF1"/>
    <w:rsid w:val="00F46AF6"/>
    <w:rsid w:val="00F47BE4"/>
    <w:rsid w:val="00F47F08"/>
    <w:rsid w:val="00F51B8C"/>
    <w:rsid w:val="00F53C00"/>
    <w:rsid w:val="00F63C63"/>
    <w:rsid w:val="00F63E7D"/>
    <w:rsid w:val="00F65777"/>
    <w:rsid w:val="00F66979"/>
    <w:rsid w:val="00F72204"/>
    <w:rsid w:val="00F93C51"/>
    <w:rsid w:val="00F97A4E"/>
    <w:rsid w:val="00FA0F6F"/>
    <w:rsid w:val="00FA3B51"/>
    <w:rsid w:val="00FB24F0"/>
    <w:rsid w:val="00FC1D0D"/>
    <w:rsid w:val="00FC20EF"/>
    <w:rsid w:val="00FC6212"/>
    <w:rsid w:val="00FC6EB2"/>
    <w:rsid w:val="00FE0BF9"/>
    <w:rsid w:val="00FE1FD3"/>
    <w:rsid w:val="00FE292D"/>
    <w:rsid w:val="00FF5B72"/>
    <w:rsid w:val="00FF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2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C1B2C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Title">
    <w:name w:val="ConsPlusTitle"/>
    <w:rsid w:val="00EC1B2C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Title">
    <w:name w:val="ConsTitle"/>
    <w:rsid w:val="00EC1B2C"/>
    <w:pPr>
      <w:widowControl w:val="0"/>
      <w:suppressAutoHyphens/>
    </w:pPr>
    <w:rPr>
      <w:rFonts w:ascii="Arial" w:hAnsi="Arial" w:cs="Calibri"/>
      <w:b/>
      <w:sz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3"/>
    <w:autoRedefine/>
    <w:rsid w:val="00EC1B2C"/>
    <w:pPr>
      <w:suppressAutoHyphens/>
      <w:spacing w:after="200"/>
      <w:ind w:firstLine="540"/>
      <w:jc w:val="both"/>
    </w:pPr>
    <w:rPr>
      <w:szCs w:val="20"/>
      <w:lang w:eastAsia="ar-SA"/>
    </w:rPr>
  </w:style>
  <w:style w:type="paragraph" w:styleId="a3">
    <w:name w:val="Plain Text"/>
    <w:basedOn w:val="a"/>
    <w:rsid w:val="00EC1B2C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Title12">
    <w:name w:val="Стиль ConsPlusTitle + 12 пт"/>
    <w:next w:val="a"/>
    <w:rsid w:val="00EC1B2C"/>
    <w:rPr>
      <w:rFonts w:ascii="Arial" w:eastAsia="Calibri" w:hAnsi="Arial" w:cs="Arial"/>
      <w:b/>
      <w:bCs/>
      <w:sz w:val="24"/>
      <w:lang w:eastAsia="ar-SA"/>
    </w:rPr>
  </w:style>
  <w:style w:type="paragraph" w:customStyle="1" w:styleId="ConsNonformat">
    <w:name w:val="ConsNonformat"/>
    <w:rsid w:val="00EC1B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customStyle="1" w:styleId="2">
    <w:name w:val="Знак2"/>
    <w:basedOn w:val="a"/>
    <w:rsid w:val="00EC1B2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C147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FE292D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2D3C41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AF6C7E"/>
    <w:pPr>
      <w:widowControl w:val="0"/>
      <w:ind w:right="19772"/>
    </w:pPr>
    <w:rPr>
      <w:rFonts w:ascii="Arial" w:eastAsia="Calibri" w:hAnsi="Arial"/>
    </w:rPr>
  </w:style>
  <w:style w:type="paragraph" w:customStyle="1" w:styleId="1">
    <w:name w:val="Абзац списка1"/>
    <w:basedOn w:val="a"/>
    <w:rsid w:val="00AF6C7E"/>
    <w:pPr>
      <w:ind w:left="720"/>
    </w:pPr>
    <w:rPr>
      <w:rFonts w:eastAsia="Calibri"/>
    </w:rPr>
  </w:style>
  <w:style w:type="paragraph" w:styleId="a6">
    <w:name w:val="Body Text Indent"/>
    <w:aliases w:val="Нумерованный список !!,Надин стиль,Основной текст 1"/>
    <w:basedOn w:val="a"/>
    <w:link w:val="a7"/>
    <w:rsid w:val="000B5409"/>
    <w:pPr>
      <w:ind w:firstLine="720"/>
      <w:jc w:val="both"/>
    </w:pPr>
    <w:rPr>
      <w:rFonts w:eastAsia="Calibri"/>
      <w:sz w:val="28"/>
      <w:szCs w:val="20"/>
    </w:rPr>
  </w:style>
  <w:style w:type="character" w:customStyle="1" w:styleId="a7">
    <w:name w:val="Основной текст с отступом Знак"/>
    <w:aliases w:val="Нумерованный список !! Знак,Надин стиль Знак,Основной текст 1 Знак"/>
    <w:basedOn w:val="a0"/>
    <w:link w:val="a6"/>
    <w:locked/>
    <w:rsid w:val="000B5409"/>
    <w:rPr>
      <w:rFonts w:eastAsia="Calibri"/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D071CA"/>
    <w:pPr>
      <w:ind w:left="720"/>
      <w:contextualSpacing/>
    </w:pPr>
  </w:style>
  <w:style w:type="paragraph" w:styleId="a9">
    <w:name w:val="Balloon Text"/>
    <w:basedOn w:val="a"/>
    <w:link w:val="aa"/>
    <w:rsid w:val="003C47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47C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83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ADC2CCE1EB791C2A15EE041DC4621D65B2199E6052F84A9200B4C3F6641BD8FB5B2D403625X5l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1662-5D31-419C-AA32-DD5263B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18" baseType="variant"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94EE72A644EDC330D169AF27DDA89903ADA76123C6008C84D957F1C67FF7EEBC02A145C3DC0AECi2X2F</vt:lpwstr>
      </vt:variant>
      <vt:variant>
        <vt:lpwstr/>
      </vt:variant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94EE72A644EDC330D169AF27DDA89903ADA76123C6008C84D957F1C67FF7EEBC02A145C3DC0AECi2X2F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94EE72A644EDC330D169AF27DDA89903ADA76123C6008C84D957F1C67FF7EEBC02A145C3DC0AECi2X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7-06-13T05:34:00Z</cp:lastPrinted>
  <dcterms:created xsi:type="dcterms:W3CDTF">2017-06-01T04:05:00Z</dcterms:created>
  <dcterms:modified xsi:type="dcterms:W3CDTF">2017-06-13T07:08:00Z</dcterms:modified>
</cp:coreProperties>
</file>